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智力开发必读书  合作能力大练兵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中国学生智力开发必读书  合作能力大练兵 评论地址：https://www.jiaokey.com/book/detail/136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